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D085" w14:textId="1B73BC92" w:rsidR="00A43A74" w:rsidRDefault="00A43A74" w:rsidP="00A43A74">
      <w:pPr>
        <w:spacing w:after="0" w:line="240" w:lineRule="auto"/>
        <w:jc w:val="center"/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</w:pPr>
      <w:r>
        <w:rPr>
          <w:rFonts w:ascii="Calibri" w:eastAsia="MS Mincho" w:hAnsi="Calibri" w:cs="Calibri"/>
          <w:b/>
          <w:noProof/>
          <w:kern w:val="0"/>
          <w:sz w:val="24"/>
          <w:szCs w:val="24"/>
        </w:rPr>
        <w:drawing>
          <wp:inline distT="0" distB="0" distL="0" distR="0" wp14:anchorId="4215DEB7" wp14:editId="69638473">
            <wp:extent cx="1495425" cy="727083"/>
            <wp:effectExtent l="0" t="0" r="0" b="0"/>
            <wp:docPr id="1795168566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8566" name="Picture 1" descr="A picture containing text, font, graphics, graphic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400" cy="7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1A2B" w14:textId="77777777" w:rsidR="00A43A74" w:rsidRDefault="00A43A74" w:rsidP="00A43A74">
      <w:pPr>
        <w:spacing w:after="0" w:line="240" w:lineRule="auto"/>
        <w:jc w:val="center"/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</w:pPr>
    </w:p>
    <w:p w14:paraId="56CA6D55" w14:textId="77777777" w:rsidR="00EC2FA9" w:rsidRDefault="00EC2FA9" w:rsidP="00A43A74">
      <w:pPr>
        <w:spacing w:after="0" w:line="240" w:lineRule="auto"/>
        <w:jc w:val="center"/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</w:pPr>
    </w:p>
    <w:p w14:paraId="614CBD83" w14:textId="5B82527E" w:rsidR="00A43A74" w:rsidRPr="00A43A74" w:rsidRDefault="009A68C0" w:rsidP="00A43A74">
      <w:pPr>
        <w:spacing w:after="0" w:line="240" w:lineRule="auto"/>
        <w:jc w:val="center"/>
        <w:rPr>
          <w:rFonts w:ascii="Calibri" w:eastAsia="MS Mincho" w:hAnsi="Calibri" w:cs="Calibri"/>
          <w:b/>
          <w:bCs/>
          <w:kern w:val="0"/>
          <w:sz w:val="24"/>
          <w:szCs w:val="24"/>
          <w14:ligatures w14:val="none"/>
        </w:rPr>
      </w:pPr>
      <w:r>
        <w:rPr>
          <w:rFonts w:ascii="Calibri" w:eastAsia="MS Mincho" w:hAnsi="Calibri" w:cs="Calibri"/>
          <w:b/>
          <w:bCs/>
          <w:kern w:val="0"/>
          <w:sz w:val="24"/>
          <w:szCs w:val="24"/>
          <w14:ligatures w14:val="none"/>
        </w:rPr>
        <w:t>Bank Chef</w:t>
      </w:r>
    </w:p>
    <w:p w14:paraId="580F2CE5" w14:textId="7204688E" w:rsidR="00A43A74" w:rsidRPr="00A43A74" w:rsidRDefault="00A43A74" w:rsidP="00A43A74">
      <w:pPr>
        <w:spacing w:after="0" w:line="240" w:lineRule="auto"/>
        <w:jc w:val="center"/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</w:pPr>
      <w:r w:rsidRPr="00A43A74"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  <w:t>Salary £</w:t>
      </w:r>
      <w:r w:rsidR="009A68C0"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  <w:t xml:space="preserve">13 per hour </w:t>
      </w:r>
    </w:p>
    <w:p w14:paraId="593A3305" w14:textId="77777777" w:rsidR="00A43A74" w:rsidRPr="00A43A74" w:rsidRDefault="00A43A74" w:rsidP="00A43A74">
      <w:pPr>
        <w:spacing w:after="0" w:line="240" w:lineRule="auto"/>
        <w:jc w:val="center"/>
        <w:rPr>
          <w:rFonts w:ascii="Calibri" w:eastAsia="MS Mincho" w:hAnsi="Calibri" w:cs="Calibri"/>
          <w:kern w:val="0"/>
          <w:sz w:val="24"/>
          <w:szCs w:val="24"/>
          <w14:ligatures w14:val="none"/>
        </w:rPr>
      </w:pPr>
    </w:p>
    <w:p w14:paraId="28C41AE3" w14:textId="106CC85E" w:rsidR="00A43A74" w:rsidRPr="00A43A74" w:rsidRDefault="00A43A74" w:rsidP="00A43A74">
      <w:pPr>
        <w:spacing w:after="0" w:line="240" w:lineRule="auto"/>
        <w:rPr>
          <w:rFonts w:ascii="Calibri" w:eastAsia="MS Mincho" w:hAnsi="Calibri" w:cs="Calibri"/>
          <w:kern w:val="0"/>
          <w:sz w:val="24"/>
          <w:szCs w:val="24"/>
          <w14:ligatures w14:val="none"/>
        </w:rPr>
      </w:pPr>
      <w:r w:rsidRPr="00A43A74"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  <w:t xml:space="preserve">Reports to: </w:t>
      </w:r>
      <w:r w:rsidRPr="00A43A74"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  <w:tab/>
      </w:r>
      <w:r w:rsidRPr="00A43A74"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  <w:tab/>
      </w:r>
      <w:r w:rsidR="009A68C0" w:rsidRPr="009A68C0">
        <w:rPr>
          <w:rFonts w:ascii="Calibri" w:eastAsia="MS Mincho" w:hAnsi="Calibri" w:cs="Calibri"/>
          <w:bCs/>
          <w:kern w:val="0"/>
          <w:sz w:val="24"/>
          <w:szCs w:val="24"/>
          <w14:ligatures w14:val="none"/>
        </w:rPr>
        <w:t>Head Chef</w:t>
      </w:r>
    </w:p>
    <w:p w14:paraId="064848AA" w14:textId="77777777" w:rsidR="00A43A74" w:rsidRPr="00A43A74" w:rsidRDefault="00A43A74" w:rsidP="00A43A74">
      <w:pPr>
        <w:spacing w:after="0" w:line="240" w:lineRule="auto"/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</w:pPr>
    </w:p>
    <w:p w14:paraId="1E185F34" w14:textId="77777777" w:rsidR="00A43A74" w:rsidRPr="00A43A74" w:rsidRDefault="00A43A74" w:rsidP="00A43A74">
      <w:pPr>
        <w:spacing w:after="0" w:line="240" w:lineRule="auto"/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</w:pPr>
      <w:r w:rsidRPr="00A43A74"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  <w:t>Job purpose:</w:t>
      </w:r>
    </w:p>
    <w:p w14:paraId="60668FFA" w14:textId="77777777" w:rsidR="00A43A74" w:rsidRDefault="00A43A74" w:rsidP="00A43A74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</w:p>
    <w:p w14:paraId="3E061660" w14:textId="77777777" w:rsidR="009A68C0" w:rsidRPr="009A68C0" w:rsidRDefault="009A68C0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You will assist the Head Chef in providing a high quality, cost-effective catering service, ensuring healthy eating and customer satisfaction.</w:t>
      </w:r>
    </w:p>
    <w:p w14:paraId="78C60DBB" w14:textId="77777777" w:rsidR="006B7071" w:rsidRDefault="006B7071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</w:p>
    <w:p w14:paraId="0A954701" w14:textId="6109BB03" w:rsidR="009A68C0" w:rsidRDefault="009A68C0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You must have a flexible approach and some experience in a similar role</w:t>
      </w:r>
      <w:r w:rsidR="006B7071">
        <w:rPr>
          <w:rFonts w:eastAsia="MS Mincho" w:cstheme="minorHAnsi"/>
          <w:kern w:val="0"/>
          <w:sz w:val="24"/>
          <w:szCs w:val="24"/>
          <w14:ligatures w14:val="none"/>
        </w:rPr>
        <w:t>,</w:t>
      </w: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 xml:space="preserve"> preparing food from fresh ingredients. A current Level 2 food safety qualification is </w:t>
      </w:r>
      <w:proofErr w:type="gramStart"/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essential</w:t>
      </w:r>
      <w:proofErr w:type="gramEnd"/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 xml:space="preserve"> and a relevant food preparation qualification will be an advantage. You must also demonstrate an understanding and empathy towards the issues relating to HIV.</w:t>
      </w:r>
    </w:p>
    <w:p w14:paraId="5194B65E" w14:textId="77777777" w:rsidR="006B7071" w:rsidRPr="009A68C0" w:rsidRDefault="006B7071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</w:p>
    <w:p w14:paraId="1BD1BAF2" w14:textId="77777777" w:rsidR="009A68C0" w:rsidRPr="009A68C0" w:rsidRDefault="009A68C0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The work is mainly daytime to early evening and weekend work, catering for both staff and patients. We offer excellent working conditions, including free parking and a subsidised cafeteria.</w:t>
      </w:r>
    </w:p>
    <w:p w14:paraId="168229FB" w14:textId="77777777" w:rsidR="006B7071" w:rsidRDefault="006B7071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</w:p>
    <w:p w14:paraId="57FD97A0" w14:textId="51251421" w:rsidR="009A68C0" w:rsidRDefault="009A68C0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Daily tasks will include:</w:t>
      </w:r>
    </w:p>
    <w:p w14:paraId="50CCDA2B" w14:textId="77777777" w:rsidR="006B7071" w:rsidRPr="009A68C0" w:rsidRDefault="006B7071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</w:p>
    <w:p w14:paraId="36AEBA6E" w14:textId="77777777" w:rsidR="009A68C0" w:rsidRPr="009A68C0" w:rsidRDefault="009A68C0" w:rsidP="009A68C0">
      <w:pPr>
        <w:numPr>
          <w:ilvl w:val="0"/>
          <w:numId w:val="9"/>
        </w:num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Preparing dietary menus in accordance with our current menu</w:t>
      </w:r>
    </w:p>
    <w:p w14:paraId="6832D79D" w14:textId="77777777" w:rsidR="009A68C0" w:rsidRPr="009A68C0" w:rsidRDefault="009A68C0" w:rsidP="009A68C0">
      <w:pPr>
        <w:numPr>
          <w:ilvl w:val="0"/>
          <w:numId w:val="9"/>
        </w:num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Prepare, cook and plate up high-quality meals for clients, often with complex dietary requirements.</w:t>
      </w:r>
    </w:p>
    <w:p w14:paraId="01869115" w14:textId="77777777" w:rsidR="009A68C0" w:rsidRPr="009A68C0" w:rsidRDefault="009A68C0" w:rsidP="009A68C0">
      <w:pPr>
        <w:numPr>
          <w:ilvl w:val="0"/>
          <w:numId w:val="9"/>
        </w:num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 xml:space="preserve">Regular stock rotation and ingredient checks, to ensure allergy lists and labels are up to date and </w:t>
      </w:r>
      <w:proofErr w:type="gramStart"/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correct</w:t>
      </w:r>
      <w:proofErr w:type="gramEnd"/>
    </w:p>
    <w:p w14:paraId="22788D73" w14:textId="77777777" w:rsidR="009A68C0" w:rsidRDefault="009A68C0" w:rsidP="009A68C0">
      <w:pPr>
        <w:numPr>
          <w:ilvl w:val="0"/>
          <w:numId w:val="9"/>
        </w:num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 xml:space="preserve">maintaining a clean and tidy kitchen to uphold our </w:t>
      </w:r>
      <w:proofErr w:type="gramStart"/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5 star</w:t>
      </w:r>
      <w:proofErr w:type="gramEnd"/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 xml:space="preserve"> rating. </w:t>
      </w:r>
    </w:p>
    <w:p w14:paraId="22A7228F" w14:textId="77777777" w:rsidR="006B7071" w:rsidRPr="009A68C0" w:rsidRDefault="006B7071" w:rsidP="006B7071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</w:p>
    <w:p w14:paraId="05D73ED0" w14:textId="77777777" w:rsidR="009A68C0" w:rsidRDefault="009A68C0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Experience:</w:t>
      </w:r>
    </w:p>
    <w:p w14:paraId="7FD0C9DA" w14:textId="77777777" w:rsidR="006B7071" w:rsidRPr="009A68C0" w:rsidRDefault="006B7071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</w:p>
    <w:p w14:paraId="2D915BDC" w14:textId="77777777" w:rsidR="009A68C0" w:rsidRPr="009A68C0" w:rsidRDefault="009A68C0" w:rsidP="009A68C0">
      <w:pPr>
        <w:numPr>
          <w:ilvl w:val="0"/>
          <w:numId w:val="9"/>
        </w:num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At least 2 years’ experience as a Chef</w:t>
      </w:r>
    </w:p>
    <w:p w14:paraId="3C7DE226" w14:textId="77777777" w:rsidR="009A68C0" w:rsidRPr="009A68C0" w:rsidRDefault="009A68C0" w:rsidP="009A68C0">
      <w:pPr>
        <w:numPr>
          <w:ilvl w:val="0"/>
          <w:numId w:val="9"/>
        </w:num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 xml:space="preserve">A good understanding of nutritional and healthy cooking. </w:t>
      </w:r>
    </w:p>
    <w:p w14:paraId="4459981F" w14:textId="77777777" w:rsidR="009A68C0" w:rsidRDefault="009A68C0" w:rsidP="009A68C0">
      <w:pPr>
        <w:numPr>
          <w:ilvl w:val="0"/>
          <w:numId w:val="9"/>
        </w:num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Experience of working within a health services environment desirable but not essential.</w:t>
      </w:r>
    </w:p>
    <w:p w14:paraId="368AEBCF" w14:textId="77777777" w:rsidR="006B7071" w:rsidRPr="009A68C0" w:rsidRDefault="006B7071" w:rsidP="006B7071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</w:p>
    <w:p w14:paraId="3C2DA3FF" w14:textId="77777777" w:rsidR="009A68C0" w:rsidRDefault="009A68C0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Qualifications:</w:t>
      </w:r>
    </w:p>
    <w:p w14:paraId="348478FD" w14:textId="77777777" w:rsidR="006B7071" w:rsidRPr="009A68C0" w:rsidRDefault="006B7071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</w:p>
    <w:p w14:paraId="3DF93318" w14:textId="77777777" w:rsidR="009A68C0" w:rsidRPr="009A68C0" w:rsidRDefault="009A68C0" w:rsidP="009A68C0">
      <w:pPr>
        <w:numPr>
          <w:ilvl w:val="0"/>
          <w:numId w:val="9"/>
        </w:num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NVQ Food Hygiene, level 2 or above</w:t>
      </w:r>
    </w:p>
    <w:p w14:paraId="1C2A082C" w14:textId="77777777" w:rsidR="009A68C0" w:rsidRPr="009A68C0" w:rsidRDefault="009A68C0" w:rsidP="009A68C0">
      <w:pPr>
        <w:numPr>
          <w:ilvl w:val="0"/>
          <w:numId w:val="9"/>
        </w:num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 xml:space="preserve">City Guilds or NVQ Equivalent </w:t>
      </w:r>
    </w:p>
    <w:p w14:paraId="129D2F2A" w14:textId="77777777" w:rsidR="006B7071" w:rsidRDefault="006B7071" w:rsidP="009A68C0">
      <w:pPr>
        <w:spacing w:after="0" w:line="240" w:lineRule="auto"/>
        <w:rPr>
          <w:rFonts w:eastAsia="MS Mincho" w:cstheme="minorHAnsi"/>
          <w:kern w:val="0"/>
          <w:sz w:val="24"/>
          <w:szCs w:val="24"/>
          <w14:ligatures w14:val="none"/>
        </w:rPr>
      </w:pPr>
    </w:p>
    <w:p w14:paraId="3E8EE7B8" w14:textId="0314D5D6" w:rsidR="00A43A74" w:rsidRPr="00A43A74" w:rsidRDefault="009A68C0" w:rsidP="006B7071">
      <w:pPr>
        <w:spacing w:after="0" w:line="240" w:lineRule="auto"/>
        <w:rPr>
          <w:rFonts w:ascii="Calibri" w:eastAsia="MS Mincho" w:hAnsi="Calibri" w:cs="Calibri"/>
          <w:b/>
          <w:kern w:val="0"/>
          <w:sz w:val="24"/>
          <w:szCs w:val="24"/>
          <w14:ligatures w14:val="none"/>
        </w:rPr>
      </w:pP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>For an application pack, please contact</w:t>
      </w:r>
      <w:r w:rsidR="00EE01D8">
        <w:rPr>
          <w:rFonts w:eastAsia="MS Mincho" w:cstheme="minorHAnsi"/>
          <w:kern w:val="0"/>
          <w:sz w:val="24"/>
          <w:szCs w:val="24"/>
          <w14:ligatures w14:val="none"/>
        </w:rPr>
        <w:t xml:space="preserve"> </w:t>
      </w:r>
      <w:hyperlink r:id="rId7" w:history="1">
        <w:r w:rsidR="00EE01D8" w:rsidRPr="00493F6F">
          <w:rPr>
            <w:rStyle w:val="Hyperlink"/>
            <w:rFonts w:eastAsia="MS Mincho" w:cstheme="minorHAnsi"/>
            <w:kern w:val="0"/>
            <w:sz w:val="24"/>
            <w:szCs w:val="24"/>
            <w14:ligatures w14:val="none"/>
          </w:rPr>
          <w:t>robin.parfitt@sussexbeacon.org.uk</w:t>
        </w:r>
      </w:hyperlink>
      <w:r w:rsidR="00EE01D8">
        <w:rPr>
          <w:rFonts w:eastAsia="MS Mincho" w:cstheme="minorHAnsi"/>
          <w:kern w:val="0"/>
          <w:sz w:val="24"/>
          <w:szCs w:val="24"/>
          <w14:ligatures w14:val="none"/>
        </w:rPr>
        <w:t xml:space="preserve">    </w:t>
      </w:r>
      <w:r w:rsidRPr="009A68C0">
        <w:rPr>
          <w:rFonts w:eastAsia="MS Mincho" w:cstheme="minorHAnsi"/>
          <w:kern w:val="0"/>
          <w:sz w:val="24"/>
          <w:szCs w:val="24"/>
          <w14:ligatures w14:val="none"/>
        </w:rPr>
        <w:t xml:space="preserve"> </w:t>
      </w:r>
    </w:p>
    <w:sectPr w:rsidR="00A43A74" w:rsidRPr="00A43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C63"/>
    <w:multiLevelType w:val="hybridMultilevel"/>
    <w:tmpl w:val="3CB6A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2BD"/>
    <w:multiLevelType w:val="hybridMultilevel"/>
    <w:tmpl w:val="1BE0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D1A"/>
    <w:multiLevelType w:val="hybridMultilevel"/>
    <w:tmpl w:val="31C01A8E"/>
    <w:lvl w:ilvl="0" w:tplc="D82E1A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4204"/>
    <w:multiLevelType w:val="hybridMultilevel"/>
    <w:tmpl w:val="CE5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2BC7"/>
    <w:multiLevelType w:val="hybridMultilevel"/>
    <w:tmpl w:val="D3F60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7668"/>
    <w:multiLevelType w:val="hybridMultilevel"/>
    <w:tmpl w:val="CC264FD4"/>
    <w:lvl w:ilvl="0" w:tplc="61DC8B4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4C04"/>
    <w:multiLevelType w:val="multilevel"/>
    <w:tmpl w:val="15E2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D39A1"/>
    <w:multiLevelType w:val="hybridMultilevel"/>
    <w:tmpl w:val="47FCF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4316A"/>
    <w:multiLevelType w:val="hybridMultilevel"/>
    <w:tmpl w:val="FDA07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04BD5"/>
    <w:multiLevelType w:val="hybridMultilevel"/>
    <w:tmpl w:val="C2E42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316922">
    <w:abstractNumId w:val="1"/>
  </w:num>
  <w:num w:numId="2" w16cid:durableId="541865013">
    <w:abstractNumId w:val="6"/>
  </w:num>
  <w:num w:numId="3" w16cid:durableId="1120763209">
    <w:abstractNumId w:val="0"/>
  </w:num>
  <w:num w:numId="4" w16cid:durableId="591357233">
    <w:abstractNumId w:val="9"/>
  </w:num>
  <w:num w:numId="5" w16cid:durableId="1504904140">
    <w:abstractNumId w:val="4"/>
  </w:num>
  <w:num w:numId="6" w16cid:durableId="1811436370">
    <w:abstractNumId w:val="2"/>
  </w:num>
  <w:num w:numId="7" w16cid:durableId="569077974">
    <w:abstractNumId w:val="3"/>
  </w:num>
  <w:num w:numId="8" w16cid:durableId="1949660019">
    <w:abstractNumId w:val="7"/>
  </w:num>
  <w:num w:numId="9" w16cid:durableId="1857381938">
    <w:abstractNumId w:val="8"/>
  </w:num>
  <w:num w:numId="10" w16cid:durableId="1087724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74"/>
    <w:rsid w:val="00011F54"/>
    <w:rsid w:val="00072EAF"/>
    <w:rsid w:val="000803BD"/>
    <w:rsid w:val="000E2C1F"/>
    <w:rsid w:val="001043AB"/>
    <w:rsid w:val="002B6E18"/>
    <w:rsid w:val="00301D06"/>
    <w:rsid w:val="0034256A"/>
    <w:rsid w:val="00386F72"/>
    <w:rsid w:val="003A3DFE"/>
    <w:rsid w:val="003E017A"/>
    <w:rsid w:val="0041455C"/>
    <w:rsid w:val="00435FE2"/>
    <w:rsid w:val="00466B46"/>
    <w:rsid w:val="004941B2"/>
    <w:rsid w:val="004972BA"/>
    <w:rsid w:val="004F193A"/>
    <w:rsid w:val="004F4DAB"/>
    <w:rsid w:val="00503F2C"/>
    <w:rsid w:val="005064E6"/>
    <w:rsid w:val="005572F7"/>
    <w:rsid w:val="005E02AE"/>
    <w:rsid w:val="00651A7C"/>
    <w:rsid w:val="006B7071"/>
    <w:rsid w:val="006C4F98"/>
    <w:rsid w:val="006E06E1"/>
    <w:rsid w:val="007B4237"/>
    <w:rsid w:val="008C5BBD"/>
    <w:rsid w:val="009A68C0"/>
    <w:rsid w:val="00A43A74"/>
    <w:rsid w:val="00BB755B"/>
    <w:rsid w:val="00CB3E43"/>
    <w:rsid w:val="00D86938"/>
    <w:rsid w:val="00DC6E22"/>
    <w:rsid w:val="00DF6E83"/>
    <w:rsid w:val="00E07182"/>
    <w:rsid w:val="00E17F98"/>
    <w:rsid w:val="00EA2D7C"/>
    <w:rsid w:val="00EC2FA9"/>
    <w:rsid w:val="00EE01D8"/>
    <w:rsid w:val="00F1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4B8B"/>
  <w15:chartTrackingRefBased/>
  <w15:docId w15:val="{22BDC2FA-41BE-4C86-9513-8CA17FC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A74"/>
    <w:pPr>
      <w:spacing w:after="0" w:line="240" w:lineRule="auto"/>
    </w:pPr>
    <w:rPr>
      <w:rFonts w:eastAsia="MS Mincho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17A"/>
    <w:pPr>
      <w:ind w:left="720"/>
      <w:contextualSpacing/>
    </w:pPr>
  </w:style>
  <w:style w:type="paragraph" w:styleId="NoSpacing">
    <w:name w:val="No Spacing"/>
    <w:uiPriority w:val="1"/>
    <w:qFormat/>
    <w:rsid w:val="00072EAF"/>
    <w:pPr>
      <w:spacing w:after="0" w:line="240" w:lineRule="auto"/>
    </w:pPr>
  </w:style>
  <w:style w:type="paragraph" w:styleId="Header">
    <w:name w:val="header"/>
    <w:basedOn w:val="Normal"/>
    <w:link w:val="HeaderChar"/>
    <w:rsid w:val="00435F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rsid w:val="00435FE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C6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.parfitt@sussexbeac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8F98-4D84-46AA-9B90-BA9EED72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avidson</dc:creator>
  <cp:keywords/>
  <dc:description/>
  <cp:lastModifiedBy>Scott Davidson</cp:lastModifiedBy>
  <cp:revision>3</cp:revision>
  <cp:lastPrinted>2023-10-12T15:00:00Z</cp:lastPrinted>
  <dcterms:created xsi:type="dcterms:W3CDTF">2024-04-18T11:46:00Z</dcterms:created>
  <dcterms:modified xsi:type="dcterms:W3CDTF">2024-04-18T11:47:00Z</dcterms:modified>
</cp:coreProperties>
</file>